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5557F1AE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6</w:t>
      </w:r>
      <w:r w:rsidR="00FA75C0">
        <w:rPr>
          <w:rFonts w:ascii="Verdana" w:hAnsi="Verdana"/>
          <w:sz w:val="16"/>
          <w:szCs w:val="16"/>
          <w:lang w:val="pl-PL"/>
        </w:rPr>
        <w:t>3</w:t>
      </w:r>
      <w:r w:rsidRPr="003461CE">
        <w:rPr>
          <w:rFonts w:ascii="Verdana" w:hAnsi="Verdana"/>
          <w:sz w:val="16"/>
          <w:szCs w:val="16"/>
          <w:lang w:val="pl-PL"/>
        </w:rPr>
        <w:t>0/2025/PN</w:t>
      </w:r>
    </w:p>
    <w:p w14:paraId="24CE144D" w14:textId="2930D034" w:rsidR="00B87F5D" w:rsidRPr="003461CE" w:rsidRDefault="004E6EE3" w:rsidP="003461CE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ŚWIADCZENIE PRODUCENTA O GWARANTOWANYM OKRESIE WSPARCIA</w:t>
      </w:r>
    </w:p>
    <w:p w14:paraId="3A052488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44CBBED8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2E6118" w:rsidRPr="003461CE">
        <w:rPr>
          <w:rFonts w:ascii="Verdana" w:hAnsi="Verdana" w:cstheme="majorHAnsi"/>
          <w:b/>
          <w:bCs/>
          <w:sz w:val="16"/>
          <w:szCs w:val="16"/>
          <w:lang w:val="pl-PL"/>
        </w:rPr>
        <w:t>10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77777777" w:rsidR="004E6EE3" w:rsidRPr="003461CE" w:rsidRDefault="004E6EE3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0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0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00B8" w14:textId="77777777" w:rsidR="00C40AE0" w:rsidRDefault="00C40AE0" w:rsidP="007E4E31">
      <w:pPr>
        <w:spacing w:after="0" w:line="240" w:lineRule="auto"/>
      </w:pPr>
      <w:r>
        <w:separator/>
      </w:r>
    </w:p>
  </w:endnote>
  <w:endnote w:type="continuationSeparator" w:id="0">
    <w:p w14:paraId="0BD3D978" w14:textId="77777777" w:rsidR="00C40AE0" w:rsidRDefault="00C40AE0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A5ED" w14:textId="77777777" w:rsidR="00C40AE0" w:rsidRDefault="00C40AE0" w:rsidP="007E4E31">
      <w:pPr>
        <w:spacing w:after="0" w:line="240" w:lineRule="auto"/>
      </w:pPr>
      <w:r>
        <w:separator/>
      </w:r>
    </w:p>
  </w:footnote>
  <w:footnote w:type="continuationSeparator" w:id="0">
    <w:p w14:paraId="4171252E" w14:textId="77777777" w:rsidR="00C40AE0" w:rsidRDefault="00C40AE0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3563">
    <w:abstractNumId w:val="8"/>
  </w:num>
  <w:num w:numId="2" w16cid:durableId="338385938">
    <w:abstractNumId w:val="6"/>
  </w:num>
  <w:num w:numId="3" w16cid:durableId="1871257902">
    <w:abstractNumId w:val="5"/>
  </w:num>
  <w:num w:numId="4" w16cid:durableId="974987782">
    <w:abstractNumId w:val="4"/>
  </w:num>
  <w:num w:numId="5" w16cid:durableId="1935748702">
    <w:abstractNumId w:val="7"/>
  </w:num>
  <w:num w:numId="6" w16cid:durableId="1727534965">
    <w:abstractNumId w:val="3"/>
  </w:num>
  <w:num w:numId="7" w16cid:durableId="699211612">
    <w:abstractNumId w:val="2"/>
  </w:num>
  <w:num w:numId="8" w16cid:durableId="1800882240">
    <w:abstractNumId w:val="1"/>
  </w:num>
  <w:num w:numId="9" w16cid:durableId="6924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F1"/>
    <w:rsid w:val="000E5BB1"/>
    <w:rsid w:val="00140757"/>
    <w:rsid w:val="0014782E"/>
    <w:rsid w:val="0015074B"/>
    <w:rsid w:val="001F6D43"/>
    <w:rsid w:val="002072A9"/>
    <w:rsid w:val="0029639D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7D71F6"/>
    <w:rsid w:val="007E4E31"/>
    <w:rsid w:val="00831745"/>
    <w:rsid w:val="0092151B"/>
    <w:rsid w:val="00975127"/>
    <w:rsid w:val="00977973"/>
    <w:rsid w:val="009A19B2"/>
    <w:rsid w:val="00AA1D8D"/>
    <w:rsid w:val="00AC6EB3"/>
    <w:rsid w:val="00B0329C"/>
    <w:rsid w:val="00B2059B"/>
    <w:rsid w:val="00B3791F"/>
    <w:rsid w:val="00B47730"/>
    <w:rsid w:val="00B6586B"/>
    <w:rsid w:val="00B814CF"/>
    <w:rsid w:val="00B87F5D"/>
    <w:rsid w:val="00BC6865"/>
    <w:rsid w:val="00C40AE0"/>
    <w:rsid w:val="00C53324"/>
    <w:rsid w:val="00CB0664"/>
    <w:rsid w:val="00D51DFD"/>
    <w:rsid w:val="00D71F0A"/>
    <w:rsid w:val="00DE5315"/>
    <w:rsid w:val="00E82239"/>
    <w:rsid w:val="00F90CDE"/>
    <w:rsid w:val="00FA7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3AE5-DAC6-483E-A593-FE7E1FD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nowski</dc:creator>
  <dc:description>generated by python-docx</dc:description>
  <cp:lastModifiedBy>7SZMW</cp:lastModifiedBy>
  <cp:revision>2</cp:revision>
  <cp:lastPrinted>2025-09-23T07:36:00Z</cp:lastPrinted>
  <dcterms:created xsi:type="dcterms:W3CDTF">2025-09-23T07:37:00Z</dcterms:created>
  <dcterms:modified xsi:type="dcterms:W3CDTF">2025-09-23T07:37:00Z</dcterms:modified>
</cp:coreProperties>
</file>